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47" w:rsidRP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4"/>
          <w:szCs w:val="24"/>
        </w:rPr>
        <w:t>第１９</w:t>
      </w:r>
      <w:r w:rsidRPr="00E85547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4"/>
          <w:szCs w:val="24"/>
        </w:rPr>
        <w:t>回創造アイデアロボットコンテスト全国大会</w:t>
      </w:r>
    </w:p>
    <w:p w:rsidR="00E85547" w:rsidRP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全日本中学校技術・家庭科研究会長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E85547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県長崎市立南中学校</w:t>
      </w:r>
    </w:p>
    <w:p w:rsidR="00E85547" w:rsidRP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全国中学校産業教育教材振興協会長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E85547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市立茂木中学校</w:t>
      </w:r>
    </w:p>
    <w:p w:rsidR="00E85547" w:rsidRP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審査員特別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E85547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県佐世保市立広田中学校</w:t>
      </w:r>
    </w:p>
    <w:p w:rsidR="00E85547" w:rsidRP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E85547" w:rsidRP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4"/>
          <w:szCs w:val="24"/>
        </w:rPr>
        <w:t>第２０回創造アイデアロボットコンテスト九州大会</w:t>
      </w:r>
    </w:p>
    <w:p w:rsidR="00E85547" w:rsidRP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ロボコン大賞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</w:t>
      </w:r>
    </w:p>
    <w:p w:rsidR="00E85547" w:rsidRP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基礎部門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第３位　長崎市立東長崎中学校</w:t>
      </w:r>
    </w:p>
    <w:p w:rsidR="00E85547" w:rsidRP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活用部門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優勝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茂木中学校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準優勝　長崎市立茂木中学校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第３位　長崎市立日吉中学校</w:t>
      </w:r>
    </w:p>
    <w:p w:rsidR="00E85547" w:rsidRP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応用部門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優勝　　佐世保市立広田中学校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敢闘賞　佐世保市立日宇中学校</w:t>
      </w:r>
    </w:p>
    <w:p w:rsidR="00E85547" w:rsidRP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動画作品部門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パフォーマンス大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雲仙市立南串中学校</w:t>
      </w:r>
    </w:p>
    <w:p w:rsidR="00E85547" w:rsidRP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E85547" w:rsidRPr="00E85547" w:rsidRDefault="00E85547" w:rsidP="00E85547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4"/>
          <w:szCs w:val="24"/>
        </w:rPr>
        <w:t>第１９回創造アイデアロボットコンテスト長崎県中学生大会</w:t>
      </w:r>
    </w:p>
    <w:p w:rsid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ロボコン大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E8554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佐世保市立日宇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E85547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基礎部門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位　長崎市立東長崎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位　長崎市立南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E8554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位　五島市立奈留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位　長崎市立東長崎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活用部門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位　長崎市立日吉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位　長崎市立日吉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lastRenderedPageBreak/>
        <w:t>３位　長崎市立茂木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位　五島市立久賀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アイデア賞　五島市立玉之浦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164DB2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アイデア賞　長崎市立茂木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アイデア賞　長崎市立横尾中学校</w:t>
      </w:r>
    </w:p>
    <w:p w:rsidR="00E85547" w:rsidRPr="00E85547" w:rsidRDefault="00E85547" w:rsidP="00164DB2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応用部門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位　佐世保市立日宇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位　佐世保市立早岐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位　佐世保市立広田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位　佐世保市立広田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164DB2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アイデア賞　佐世保市立宮中学校</w:t>
      </w:r>
      <w:bookmarkStart w:id="0" w:name="_GoBack"/>
      <w:bookmarkEnd w:id="0"/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パフォーマンス部門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最優秀賞　雲仙市立南串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優秀賞　　雲仙市立南串中学校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</w:t>
      </w:r>
      <w:r w:rsidR="00164DB2"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九州大会出場</w:t>
      </w:r>
      <w:r w:rsidR="00164DB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）</w:t>
      </w:r>
    </w:p>
    <w:p w:rsidR="00E85547" w:rsidRPr="00E85547" w:rsidRDefault="00E85547" w:rsidP="00164DB2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E8554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アイデア賞　川棚町立川棚中学校</w:t>
      </w:r>
    </w:p>
    <w:sectPr w:rsidR="00E85547" w:rsidRPr="00E855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F9" w:rsidRDefault="00600FF9" w:rsidP="00D247FD">
      <w:r>
        <w:separator/>
      </w:r>
    </w:p>
  </w:endnote>
  <w:endnote w:type="continuationSeparator" w:id="0">
    <w:p w:rsidR="00600FF9" w:rsidRDefault="00600FF9" w:rsidP="00D2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F9" w:rsidRDefault="00600FF9" w:rsidP="00D247FD">
      <w:r>
        <w:separator/>
      </w:r>
    </w:p>
  </w:footnote>
  <w:footnote w:type="continuationSeparator" w:id="0">
    <w:p w:rsidR="00600FF9" w:rsidRDefault="00600FF9" w:rsidP="00D24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49"/>
    <w:rsid w:val="00164DB2"/>
    <w:rsid w:val="001771A1"/>
    <w:rsid w:val="001826F8"/>
    <w:rsid w:val="00600FF9"/>
    <w:rsid w:val="0068212A"/>
    <w:rsid w:val="008940D2"/>
    <w:rsid w:val="00922B20"/>
    <w:rsid w:val="00AB04FC"/>
    <w:rsid w:val="00BA4D15"/>
    <w:rsid w:val="00BE4EFC"/>
    <w:rsid w:val="00C26727"/>
    <w:rsid w:val="00C82949"/>
    <w:rsid w:val="00D153E6"/>
    <w:rsid w:val="00D247FD"/>
    <w:rsid w:val="00D96542"/>
    <w:rsid w:val="00E85547"/>
    <w:rsid w:val="00EA441C"/>
    <w:rsid w:val="00E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7FD"/>
  </w:style>
  <w:style w:type="paragraph" w:styleId="a5">
    <w:name w:val="footer"/>
    <w:basedOn w:val="a"/>
    <w:link w:val="a6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7FD"/>
  </w:style>
  <w:style w:type="paragraph" w:styleId="a5">
    <w:name w:val="footer"/>
    <w:basedOn w:val="a"/>
    <w:link w:val="a6"/>
    <w:uiPriority w:val="99"/>
    <w:unhideWhenUsed/>
    <w:rsid w:val="00D24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1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0226-8399-448E-BFF5-FF7081E2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3</cp:revision>
  <dcterms:created xsi:type="dcterms:W3CDTF">2020-03-18T05:53:00Z</dcterms:created>
  <dcterms:modified xsi:type="dcterms:W3CDTF">2020-03-18T06:09:00Z</dcterms:modified>
</cp:coreProperties>
</file>